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523B" w14:textId="798ACB2C" w:rsidR="002D12AE" w:rsidRPr="006B56B5" w:rsidRDefault="006858BF" w:rsidP="002D12AE">
      <w:pPr>
        <w:pStyle w:val="Galven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1</w:t>
      </w:r>
      <w:r w:rsidR="002D12AE" w:rsidRPr="006B56B5">
        <w:rPr>
          <w:rFonts w:ascii="Times New Roman" w:hAnsi="Times New Roman" w:cs="Times New Roman"/>
          <w:sz w:val="24"/>
          <w:szCs w:val="24"/>
        </w:rPr>
        <w:t>.pielikums</w:t>
      </w:r>
    </w:p>
    <w:p w14:paraId="7BE4616B" w14:textId="4F7873D1" w:rsidR="002D12AE" w:rsidRPr="006B56B5" w:rsidRDefault="002D12AE" w:rsidP="002D12AE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B56B5">
        <w:rPr>
          <w:rFonts w:ascii="Times New Roman" w:hAnsi="Times New Roman" w:cs="Times New Roman"/>
          <w:sz w:val="24"/>
          <w:szCs w:val="24"/>
          <w:lang w:val="lv-LV"/>
        </w:rPr>
        <w:t>nolikumam Nr.1.5-1.2/</w:t>
      </w:r>
      <w:r w:rsidR="003D7BCA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6B56B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1DCDDF5" w14:textId="77777777" w:rsidR="0009721F" w:rsidRDefault="002D12AE" w:rsidP="002D12AE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B56B5">
        <w:rPr>
          <w:rFonts w:ascii="Times New Roman" w:hAnsi="Times New Roman" w:cs="Times New Roman"/>
          <w:sz w:val="20"/>
          <w:szCs w:val="20"/>
          <w:lang w:val="lv-LV"/>
        </w:rPr>
        <w:t>„</w:t>
      </w:r>
      <w:r w:rsidRPr="006B56B5">
        <w:rPr>
          <w:rFonts w:ascii="Times New Roman" w:hAnsi="Times New Roman" w:cs="Times New Roman"/>
          <w:sz w:val="24"/>
          <w:szCs w:val="24"/>
          <w:lang w:val="lv-LV"/>
        </w:rPr>
        <w:t>IX Vidējās paaudzes dejotāju svētk</w:t>
      </w:r>
      <w:r w:rsidR="0009721F">
        <w:rPr>
          <w:rFonts w:ascii="Times New Roman" w:hAnsi="Times New Roman" w:cs="Times New Roman"/>
          <w:sz w:val="24"/>
          <w:szCs w:val="24"/>
          <w:lang w:val="lv-LV"/>
        </w:rPr>
        <w:t xml:space="preserve">u deju </w:t>
      </w:r>
    </w:p>
    <w:p w14:paraId="037A4AB9" w14:textId="4E1A4BDB" w:rsidR="002D12AE" w:rsidRPr="006B56B5" w:rsidRDefault="0009721F" w:rsidP="002D12AE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lektīvu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koprepertuār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ārbaudes skates 2025. gadā</w:t>
      </w:r>
      <w:r w:rsidR="002D12AE" w:rsidRPr="006B56B5">
        <w:rPr>
          <w:rFonts w:ascii="Times New Roman" w:hAnsi="Times New Roman" w:cs="Times New Roman"/>
          <w:sz w:val="24"/>
          <w:szCs w:val="24"/>
          <w:lang w:val="lv-LV"/>
        </w:rPr>
        <w:t>”</w:t>
      </w:r>
    </w:p>
    <w:bookmarkEnd w:id="0"/>
    <w:p w14:paraId="2C076F65" w14:textId="77777777" w:rsidR="002D12AE" w:rsidRPr="003D7BCA" w:rsidRDefault="002D12AE" w:rsidP="002347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1AD78A0" w14:textId="77777777" w:rsidR="00FE32DB" w:rsidRPr="00FE32DB" w:rsidRDefault="00FE32DB" w:rsidP="00FE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32D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X Vidējās paaudzes dejotāju svētku deju </w:t>
      </w:r>
    </w:p>
    <w:p w14:paraId="3839D9E6" w14:textId="77777777" w:rsidR="00FE32DB" w:rsidRDefault="00FE32DB" w:rsidP="00FE32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32D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olektīvu </w:t>
      </w:r>
      <w:proofErr w:type="spellStart"/>
      <w:r w:rsidRPr="00FE32DB">
        <w:rPr>
          <w:rFonts w:ascii="Times New Roman" w:hAnsi="Times New Roman" w:cs="Times New Roman"/>
          <w:b/>
          <w:bCs/>
          <w:sz w:val="24"/>
          <w:szCs w:val="24"/>
          <w:lang w:val="lv-LV"/>
        </w:rPr>
        <w:t>koprepertuāra</w:t>
      </w:r>
      <w:proofErr w:type="spellEnd"/>
      <w:r w:rsidRPr="00FE32D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ārbaudes skates 2025. gadā</w:t>
      </w:r>
      <w:r w:rsidRPr="00FE32D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85156C8" w14:textId="101CB434" w:rsidR="00CE7615" w:rsidRPr="003D7BCA" w:rsidRDefault="00CE7615" w:rsidP="00FE32D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D7BCA">
        <w:rPr>
          <w:rFonts w:ascii="Times New Roman" w:hAnsi="Times New Roman" w:cs="Times New Roman"/>
          <w:sz w:val="24"/>
          <w:szCs w:val="24"/>
          <w:lang w:val="lv-LV"/>
        </w:rPr>
        <w:t xml:space="preserve">Salaspilī, </w:t>
      </w:r>
      <w:r w:rsidR="007571C9" w:rsidRPr="003D7BCA">
        <w:rPr>
          <w:rFonts w:ascii="Times New Roman" w:hAnsi="Times New Roman" w:cs="Times New Roman"/>
          <w:sz w:val="24"/>
          <w:szCs w:val="24"/>
          <w:lang w:val="lv-LV"/>
        </w:rPr>
        <w:t>2025</w:t>
      </w:r>
      <w:r w:rsidRPr="003D7BCA">
        <w:rPr>
          <w:rFonts w:ascii="Times New Roman" w:hAnsi="Times New Roman" w:cs="Times New Roman"/>
          <w:sz w:val="24"/>
          <w:szCs w:val="24"/>
          <w:lang w:val="lv-LV"/>
        </w:rPr>
        <w:t xml:space="preserve">.gada 24.maijā </w:t>
      </w:r>
    </w:p>
    <w:p w14:paraId="2C61DD99" w14:textId="76A4F5D6" w:rsidR="00CE7615" w:rsidRPr="003D7BCA" w:rsidRDefault="005F7554" w:rsidP="00CE76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BCA">
        <w:rPr>
          <w:rFonts w:ascii="Times New Roman" w:hAnsi="Times New Roman" w:cs="Times New Roman"/>
          <w:b/>
          <w:bCs/>
          <w:sz w:val="24"/>
          <w:szCs w:val="24"/>
          <w:lang w:val="lv-LV"/>
        </w:rPr>
        <w:t>KOP</w:t>
      </w:r>
      <w:r w:rsidR="00CE7615" w:rsidRPr="003D7BCA">
        <w:rPr>
          <w:rFonts w:ascii="Times New Roman" w:hAnsi="Times New Roman" w:cs="Times New Roman"/>
          <w:b/>
          <w:bCs/>
          <w:sz w:val="24"/>
          <w:szCs w:val="24"/>
          <w:lang w:val="lv-LV"/>
        </w:rPr>
        <w:t>REPERTUĀR</w:t>
      </w:r>
      <w:r w:rsidR="001315E3" w:rsidRPr="003D7BCA"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</w:p>
    <w:p w14:paraId="52C5B9E5" w14:textId="25C6A473" w:rsidR="007571C9" w:rsidRPr="003D7BCA" w:rsidRDefault="005F7554" w:rsidP="002726C1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>1.</w:t>
      </w:r>
      <w:r w:rsidR="000965D5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REPERTUĀRA GRUPA - </w:t>
      </w:r>
      <w:r w:rsidR="00510870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Aizkraukles, Alūksnes, </w:t>
      </w:r>
      <w:proofErr w:type="spellStart"/>
      <w:r w:rsidR="00510870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>Cēsu</w:t>
      </w:r>
      <w:proofErr w:type="spellEnd"/>
      <w:r w:rsidR="00510870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, Ogres, Limbažu, Madonas, Valkas, </w:t>
      </w:r>
      <w:r w:rsidR="00FA2AA8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 xml:space="preserve">Smiltenes, </w:t>
      </w:r>
      <w:r w:rsidR="00510870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>Valmieras, Gulbenes novad</w:t>
      </w:r>
      <w:r w:rsidR="000965D5" w:rsidRPr="003D7BCA">
        <w:rPr>
          <w:rFonts w:ascii="Times New Roman" w:hAnsi="Times New Roman" w:cs="Times New Roman"/>
          <w:b/>
          <w:bCs/>
          <w:sz w:val="20"/>
          <w:szCs w:val="20"/>
          <w:lang w:val="lv-LV"/>
        </w:rPr>
        <w:t>i</w:t>
      </w:r>
    </w:p>
    <w:tbl>
      <w:tblPr>
        <w:tblStyle w:val="Reatabula"/>
        <w:tblW w:w="11341" w:type="dxa"/>
        <w:tblInd w:w="-1565" w:type="dxa"/>
        <w:tblLook w:val="04A0" w:firstRow="1" w:lastRow="0" w:firstColumn="1" w:lastColumn="0" w:noHBand="0" w:noVBand="1"/>
      </w:tblPr>
      <w:tblGrid>
        <w:gridCol w:w="2694"/>
        <w:gridCol w:w="1418"/>
        <w:gridCol w:w="1701"/>
        <w:gridCol w:w="2693"/>
        <w:gridCol w:w="2835"/>
      </w:tblGrid>
      <w:tr w:rsidR="008F3369" w:rsidRPr="00087D15" w14:paraId="24F919BF" w14:textId="51243FBA" w:rsidTr="00C36CF1">
        <w:tc>
          <w:tcPr>
            <w:tcW w:w="2694" w:type="dxa"/>
          </w:tcPr>
          <w:p w14:paraId="1FC3A35B" w14:textId="5E3880A4" w:rsidR="008F3369" w:rsidRPr="00087D15" w:rsidRDefault="008F3369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nosaukum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4E3792" w14:textId="382FE07B" w:rsidR="008F3369" w:rsidRPr="00087D15" w:rsidRDefault="008F3369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1418" w:type="dxa"/>
          </w:tcPr>
          <w:p w14:paraId="3CB6CD1B" w14:textId="77777777" w:rsidR="008F3369" w:rsidRPr="00087D15" w:rsidRDefault="008F3369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701" w:type="dxa"/>
          </w:tcPr>
          <w:p w14:paraId="4BE76265" w14:textId="77777777" w:rsidR="008F3369" w:rsidRPr="00087D15" w:rsidRDefault="008F3369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2693" w:type="dxa"/>
          </w:tcPr>
          <w:p w14:paraId="06B69184" w14:textId="77777777" w:rsidR="008F3369" w:rsidRPr="00087D15" w:rsidRDefault="008F3369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835" w:type="dxa"/>
          </w:tcPr>
          <w:p w14:paraId="76AD955D" w14:textId="067C62E6" w:rsidR="008F3369" w:rsidRPr="00087D15" w:rsidRDefault="00A45BBB" w:rsidP="00096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3369" w:rsidRPr="006858BF" w14:paraId="0C2FF12F" w14:textId="6A48DEAA" w:rsidTr="00C36CF1">
        <w:tc>
          <w:tcPr>
            <w:tcW w:w="2694" w:type="dxa"/>
          </w:tcPr>
          <w:p w14:paraId="035D6EFC" w14:textId="77777777" w:rsidR="008F3369" w:rsidRPr="00087D15" w:rsidRDefault="008F3369" w:rsidP="004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eilenders</w:t>
            </w:r>
            <w:proofErr w:type="spellEnd"/>
          </w:p>
        </w:tc>
        <w:tc>
          <w:tcPr>
            <w:tcW w:w="1418" w:type="dxa"/>
          </w:tcPr>
          <w:p w14:paraId="32776EAC" w14:textId="4EC12CF3" w:rsidR="008F3369" w:rsidRPr="00087D15" w:rsidRDefault="009077A2" w:rsidP="004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369" w:rsidRPr="00087D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369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2ADD8E02" w14:textId="77777777" w:rsidR="008F3369" w:rsidRPr="00087D15" w:rsidRDefault="008F3369" w:rsidP="004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ānis Ērglis</w:t>
            </w:r>
          </w:p>
        </w:tc>
        <w:tc>
          <w:tcPr>
            <w:tcW w:w="2693" w:type="dxa"/>
          </w:tcPr>
          <w:p w14:paraId="109DAE2F" w14:textId="77777777" w:rsidR="008F3369" w:rsidRPr="006858BF" w:rsidRDefault="008F3369" w:rsidP="004C7C92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Alda Krumoviča apdarē</w:t>
            </w:r>
          </w:p>
        </w:tc>
        <w:tc>
          <w:tcPr>
            <w:tcW w:w="2835" w:type="dxa"/>
          </w:tcPr>
          <w:p w14:paraId="08930AAF" w14:textId="5ADA6C85" w:rsidR="008F3369" w:rsidRPr="006858BF" w:rsidRDefault="005400F0" w:rsidP="004C7C9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NKC deju katalogs (apraksts, </w:t>
            </w:r>
            <w:r w:rsidR="00510594"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dio ieraksts)</w:t>
            </w:r>
          </w:p>
        </w:tc>
      </w:tr>
      <w:tr w:rsidR="00EB46F7" w:rsidRPr="006858BF" w14:paraId="283524C0" w14:textId="291E11D2" w:rsidTr="00C36CF1">
        <w:tc>
          <w:tcPr>
            <w:tcW w:w="2694" w:type="dxa"/>
          </w:tcPr>
          <w:p w14:paraId="26443CB7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nduļ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žigliņš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DA0B81" w14:textId="51FD4F41" w:rsidR="00A233DB" w:rsidRPr="00087D15" w:rsidRDefault="00A233DB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9077A2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077A2"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21F8113B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a Trukšāne</w:t>
            </w:r>
          </w:p>
        </w:tc>
        <w:tc>
          <w:tcPr>
            <w:tcW w:w="2693" w:type="dxa"/>
          </w:tcPr>
          <w:p w14:paraId="44B9D535" w14:textId="77777777" w:rsidR="00EB46F7" w:rsidRPr="006858BF" w:rsidRDefault="00EB46F7" w:rsidP="00EB46F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Valda Muktupāvela apdarē</w:t>
            </w:r>
          </w:p>
        </w:tc>
        <w:tc>
          <w:tcPr>
            <w:tcW w:w="2835" w:type="dxa"/>
          </w:tcPr>
          <w:p w14:paraId="019E73BF" w14:textId="549096AD" w:rsidR="00EB46F7" w:rsidRPr="006858BF" w:rsidRDefault="00EB46F7" w:rsidP="00EB46F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EB46F7" w:rsidRPr="00087D15" w14:paraId="7C21CA64" w14:textId="454A56E5" w:rsidTr="00C36CF1">
        <w:tc>
          <w:tcPr>
            <w:tcW w:w="2694" w:type="dxa"/>
          </w:tcPr>
          <w:p w14:paraId="19CFB311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Tur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ustīg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aimenieki</w:t>
            </w:r>
            <w:proofErr w:type="spellEnd"/>
          </w:p>
        </w:tc>
        <w:tc>
          <w:tcPr>
            <w:tcW w:w="1418" w:type="dxa"/>
          </w:tcPr>
          <w:p w14:paraId="44C901AA" w14:textId="77777777" w:rsidR="00C36CF1" w:rsidRPr="00087D15" w:rsidRDefault="00A233DB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12 +1</w:t>
            </w:r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10+1</w:t>
            </w:r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155A6F" w14:textId="22EEF8BC" w:rsidR="00EB46F7" w:rsidRPr="00087D15" w:rsidRDefault="00A233DB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+1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5E3B2432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agmā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ārbale</w:t>
            </w:r>
            <w:proofErr w:type="spellEnd"/>
          </w:p>
        </w:tc>
        <w:tc>
          <w:tcPr>
            <w:tcW w:w="2693" w:type="dxa"/>
          </w:tcPr>
          <w:p w14:paraId="1DE88422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ārtiņš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iļevski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835" w:type="dxa"/>
          </w:tcPr>
          <w:p w14:paraId="4FF472B2" w14:textId="1970FF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XVIII – </w:t>
            </w:r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2.daļa</w:t>
            </w:r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46F7" w:rsidRPr="00087D15" w14:paraId="2B31665C" w14:textId="730DF30F" w:rsidTr="00C36CF1">
        <w:tc>
          <w:tcPr>
            <w:tcW w:w="2694" w:type="dxa"/>
          </w:tcPr>
          <w:p w14:paraId="375E4774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me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ļ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me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laukst</w:t>
            </w:r>
            <w:proofErr w:type="spellEnd"/>
          </w:p>
        </w:tc>
        <w:tc>
          <w:tcPr>
            <w:tcW w:w="1418" w:type="dxa"/>
          </w:tcPr>
          <w:p w14:paraId="36E800FC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7D7AA733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luta Mistre</w:t>
            </w:r>
          </w:p>
        </w:tc>
        <w:tc>
          <w:tcPr>
            <w:tcW w:w="2693" w:type="dxa"/>
          </w:tcPr>
          <w:p w14:paraId="656D3FB1" w14:textId="77777777" w:rsidR="00EB46F7" w:rsidRPr="00087D15" w:rsidRDefault="00EB46F7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ārti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iļevs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835" w:type="dxa"/>
          </w:tcPr>
          <w:p w14:paraId="79328C91" w14:textId="5D1A585B" w:rsidR="00EB46F7" w:rsidRPr="00087D15" w:rsidRDefault="0098566A" w:rsidP="00EB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tvieš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katuviskā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elkoncer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“Balts” (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)</w:t>
            </w:r>
          </w:p>
        </w:tc>
      </w:tr>
      <w:tr w:rsidR="0098566A" w:rsidRPr="00087D15" w14:paraId="44C53D45" w14:textId="5D88E23F" w:rsidTr="00C36CF1">
        <w:tc>
          <w:tcPr>
            <w:tcW w:w="2694" w:type="dxa"/>
          </w:tcPr>
          <w:p w14:paraId="2B1452F1" w14:textId="77777777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nosaukums</w:t>
            </w:r>
            <w:proofErr w:type="spellEnd"/>
          </w:p>
          <w:p w14:paraId="73FC9F5A" w14:textId="45BEBB3F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1418" w:type="dxa"/>
          </w:tcPr>
          <w:p w14:paraId="3D7A4538" w14:textId="358645CF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701" w:type="dxa"/>
          </w:tcPr>
          <w:p w14:paraId="16BE4332" w14:textId="7B30E94B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2693" w:type="dxa"/>
          </w:tcPr>
          <w:p w14:paraId="1C24A471" w14:textId="1E72CCF2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835" w:type="dxa"/>
          </w:tcPr>
          <w:p w14:paraId="675C6AFB" w14:textId="4CF29E1F" w:rsidR="0098566A" w:rsidRPr="00087D15" w:rsidRDefault="0098566A" w:rsidP="00985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8566A" w:rsidRPr="00087D15" w14:paraId="26B01991" w14:textId="5181E11C" w:rsidTr="00C36CF1">
        <w:tc>
          <w:tcPr>
            <w:tcW w:w="2694" w:type="dxa"/>
          </w:tcPr>
          <w:p w14:paraId="5DCC5F13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aulīt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ēl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karā</w:t>
            </w:r>
            <w:proofErr w:type="spellEnd"/>
          </w:p>
        </w:tc>
        <w:tc>
          <w:tcPr>
            <w:tcW w:w="1418" w:type="dxa"/>
          </w:tcPr>
          <w:p w14:paraId="04684209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2EB9F67D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einis Rešetins</w:t>
            </w:r>
          </w:p>
        </w:tc>
        <w:tc>
          <w:tcPr>
            <w:tcW w:w="2693" w:type="dxa"/>
          </w:tcPr>
          <w:p w14:paraId="2F31DB20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Jur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ukuļ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835" w:type="dxa"/>
          </w:tcPr>
          <w:p w14:paraId="7EA5C81C" w14:textId="4E4F22B6" w:rsidR="0098566A" w:rsidRPr="00087D15" w:rsidRDefault="00AF3470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oncer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l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idiņā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audio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oncer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video)</w:t>
            </w:r>
          </w:p>
        </w:tc>
      </w:tr>
      <w:tr w:rsidR="0098566A" w:rsidRPr="00087D15" w14:paraId="6D7E17C2" w14:textId="7E5F7DF7" w:rsidTr="00C36CF1">
        <w:tc>
          <w:tcPr>
            <w:tcW w:w="2694" w:type="dxa"/>
          </w:tcPr>
          <w:p w14:paraId="4CD19954" w14:textId="1A39AD27" w:rsidR="0098566A" w:rsidRPr="00087D15" w:rsidRDefault="00997012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oļi</w:t>
            </w:r>
            <w:proofErr w:type="spellEnd"/>
            <w:r w:rsidR="0098566A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566A" w:rsidRPr="00087D15">
              <w:rPr>
                <w:rFonts w:ascii="Times New Roman" w:hAnsi="Times New Roman" w:cs="Times New Roman"/>
                <w:sz w:val="20"/>
                <w:szCs w:val="20"/>
              </w:rPr>
              <w:t>dzeivoj</w:t>
            </w:r>
            <w:proofErr w:type="spellEnd"/>
          </w:p>
        </w:tc>
        <w:tc>
          <w:tcPr>
            <w:tcW w:w="1418" w:type="dxa"/>
          </w:tcPr>
          <w:p w14:paraId="1FF41A90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72ABC121" w14:textId="77777777" w:rsidR="0098566A" w:rsidRPr="00087D15" w:rsidRDefault="0098566A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Aij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augele</w:t>
            </w:r>
            <w:proofErr w:type="spellEnd"/>
          </w:p>
        </w:tc>
        <w:tc>
          <w:tcPr>
            <w:tcW w:w="2693" w:type="dxa"/>
          </w:tcPr>
          <w:p w14:paraId="421CFF62" w14:textId="0EE7FC3B" w:rsidR="0098566A" w:rsidRPr="00087D15" w:rsidRDefault="00997012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rtū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Uškān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835" w:type="dxa"/>
          </w:tcPr>
          <w:p w14:paraId="30705A80" w14:textId="7D313219" w:rsidR="0098566A" w:rsidRPr="00087D15" w:rsidRDefault="005E4EA9" w:rsidP="0098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VIII 2008.gads </w:t>
            </w:r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audio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e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video)</w:t>
            </w:r>
          </w:p>
        </w:tc>
      </w:tr>
      <w:tr w:rsidR="000C0A71" w:rsidRPr="006858BF" w14:paraId="41FA53AA" w14:textId="5D686C47" w:rsidTr="00C36CF1">
        <w:tc>
          <w:tcPr>
            <w:tcW w:w="2694" w:type="dxa"/>
          </w:tcPr>
          <w:p w14:paraId="1962606B" w14:textId="77777777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nduļ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žigliņš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19B4EC" w14:textId="4809A469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23A77"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6B3EA995" w14:textId="77777777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a Trukšāne</w:t>
            </w:r>
          </w:p>
        </w:tc>
        <w:tc>
          <w:tcPr>
            <w:tcW w:w="2693" w:type="dxa"/>
          </w:tcPr>
          <w:p w14:paraId="5DFCB00A" w14:textId="77777777" w:rsidR="000C0A71" w:rsidRPr="006858BF" w:rsidRDefault="000C0A71" w:rsidP="000C0A71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Valda Muktupāvela apdarē</w:t>
            </w:r>
          </w:p>
        </w:tc>
        <w:tc>
          <w:tcPr>
            <w:tcW w:w="2835" w:type="dxa"/>
          </w:tcPr>
          <w:p w14:paraId="0A0EC241" w14:textId="4C7BFAAF" w:rsidR="000C0A71" w:rsidRPr="006858BF" w:rsidRDefault="000C0A71" w:rsidP="000C0A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0C0A71" w:rsidRPr="006858BF" w14:paraId="5F98614C" w14:textId="1D4B7316" w:rsidTr="00C36CF1">
        <w:tc>
          <w:tcPr>
            <w:tcW w:w="2694" w:type="dxa"/>
          </w:tcPr>
          <w:p w14:paraId="3B68670B" w14:textId="77777777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ieviņš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ij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2F45D302" w14:textId="77777777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1" w:type="dxa"/>
          </w:tcPr>
          <w:p w14:paraId="24BCCE8B" w14:textId="77777777" w:rsidR="000C0A71" w:rsidRPr="00087D15" w:rsidRDefault="000C0A71" w:rsidP="000C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ta Skuja</w:t>
            </w:r>
          </w:p>
        </w:tc>
        <w:tc>
          <w:tcPr>
            <w:tcW w:w="2693" w:type="dxa"/>
          </w:tcPr>
          <w:p w14:paraId="7A4C63AA" w14:textId="77777777" w:rsidR="000C0A71" w:rsidRPr="006858BF" w:rsidRDefault="000C0A71" w:rsidP="000C0A71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Valta Pūces apdarē</w:t>
            </w:r>
          </w:p>
        </w:tc>
        <w:tc>
          <w:tcPr>
            <w:tcW w:w="2835" w:type="dxa"/>
          </w:tcPr>
          <w:p w14:paraId="728AC963" w14:textId="3BF92881" w:rsidR="000C0A71" w:rsidRPr="006858BF" w:rsidRDefault="000C0A71" w:rsidP="000C0A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</w:tbl>
    <w:p w14:paraId="73D99A37" w14:textId="230E8461" w:rsidR="001666ED" w:rsidRPr="00087D15" w:rsidRDefault="002726C1" w:rsidP="001666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D15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0965D5" w:rsidRPr="00087D15">
        <w:rPr>
          <w:rFonts w:ascii="Times New Roman" w:hAnsi="Times New Roman" w:cs="Times New Roman"/>
          <w:b/>
          <w:bCs/>
          <w:sz w:val="20"/>
          <w:szCs w:val="20"/>
        </w:rPr>
        <w:t>REPERTUĀRA GRUPA -</w:t>
      </w:r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Bauskas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Dobeles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Jelgavas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novadi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Jelgavas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965D5" w:rsidRPr="00087D15">
        <w:rPr>
          <w:rFonts w:ascii="Times New Roman" w:hAnsi="Times New Roman" w:cs="Times New Roman"/>
          <w:b/>
          <w:bCs/>
          <w:sz w:val="20"/>
          <w:szCs w:val="20"/>
        </w:rPr>
        <w:t>valstsp</w:t>
      </w:r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ilsēta</w:t>
      </w:r>
      <w:proofErr w:type="spellEnd"/>
    </w:p>
    <w:tbl>
      <w:tblPr>
        <w:tblStyle w:val="Reatabula"/>
        <w:tblW w:w="11409" w:type="dxa"/>
        <w:tblInd w:w="-1565" w:type="dxa"/>
        <w:tblLook w:val="04A0" w:firstRow="1" w:lastRow="0" w:firstColumn="1" w:lastColumn="0" w:noHBand="0" w:noVBand="1"/>
      </w:tblPr>
      <w:tblGrid>
        <w:gridCol w:w="2553"/>
        <w:gridCol w:w="1275"/>
        <w:gridCol w:w="1560"/>
        <w:gridCol w:w="3118"/>
        <w:gridCol w:w="2903"/>
      </w:tblGrid>
      <w:tr w:rsidR="00DE0297" w:rsidRPr="00087D15" w14:paraId="5C38ADE8" w14:textId="3D64FA83" w:rsidTr="00290948">
        <w:trPr>
          <w:trHeight w:val="391"/>
        </w:trPr>
        <w:tc>
          <w:tcPr>
            <w:tcW w:w="2553" w:type="dxa"/>
          </w:tcPr>
          <w:p w14:paraId="42E8406B" w14:textId="1EF7E666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jas nosaukums</w:t>
            </w:r>
          </w:p>
          <w:p w14:paraId="1A68F9F6" w14:textId="56AF7361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, E grupa</w:t>
            </w:r>
          </w:p>
        </w:tc>
        <w:tc>
          <w:tcPr>
            <w:tcW w:w="1275" w:type="dxa"/>
          </w:tcPr>
          <w:p w14:paraId="484A0DA3" w14:textId="080D3C1D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560" w:type="dxa"/>
          </w:tcPr>
          <w:p w14:paraId="5BF9F3B0" w14:textId="530A4485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3118" w:type="dxa"/>
          </w:tcPr>
          <w:p w14:paraId="1F06A019" w14:textId="5972BF3C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903" w:type="dxa"/>
          </w:tcPr>
          <w:p w14:paraId="65EB4137" w14:textId="4A6FBE74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00EB" w:rsidRPr="006858BF" w14:paraId="6F5C0C3D" w14:textId="46C79A22" w:rsidTr="009A25E6">
        <w:trPr>
          <w:trHeight w:val="470"/>
        </w:trPr>
        <w:tc>
          <w:tcPr>
            <w:tcW w:w="2553" w:type="dxa"/>
          </w:tcPr>
          <w:p w14:paraId="05747A6C" w14:textId="77777777" w:rsidR="00E100EB" w:rsidRPr="00087D15" w:rsidRDefault="00E100EB" w:rsidP="00E1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iev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man dev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aiz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zemi</w:t>
            </w:r>
          </w:p>
        </w:tc>
        <w:tc>
          <w:tcPr>
            <w:tcW w:w="1275" w:type="dxa"/>
          </w:tcPr>
          <w:p w14:paraId="60892C3E" w14:textId="77777777" w:rsidR="00E100EB" w:rsidRPr="00087D15" w:rsidRDefault="00E100EB" w:rsidP="00E1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560" w:type="dxa"/>
          </w:tcPr>
          <w:p w14:paraId="09732A68" w14:textId="77777777" w:rsidR="00E100EB" w:rsidRPr="00087D15" w:rsidRDefault="00E100EB" w:rsidP="00E1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Taig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udborža</w:t>
            </w:r>
            <w:proofErr w:type="spellEnd"/>
          </w:p>
        </w:tc>
        <w:tc>
          <w:tcPr>
            <w:tcW w:w="3118" w:type="dxa"/>
          </w:tcPr>
          <w:p w14:paraId="222E9021" w14:textId="291B28CE" w:rsidR="00E100EB" w:rsidRPr="006858BF" w:rsidRDefault="00E100EB" w:rsidP="00E100E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grupas “Miglas asni” apdarē</w:t>
            </w:r>
          </w:p>
        </w:tc>
        <w:tc>
          <w:tcPr>
            <w:tcW w:w="2903" w:type="dxa"/>
          </w:tcPr>
          <w:p w14:paraId="7270D49A" w14:textId="74ED1F5B" w:rsidR="00E100EB" w:rsidRPr="006858BF" w:rsidRDefault="00E100EB" w:rsidP="00E100E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AF3470" w:rsidRPr="00087D15" w14:paraId="0BABAC24" w14:textId="770F8E32" w:rsidTr="009A25E6">
        <w:trPr>
          <w:trHeight w:val="562"/>
        </w:trPr>
        <w:tc>
          <w:tcPr>
            <w:tcW w:w="2553" w:type="dxa"/>
          </w:tcPr>
          <w:p w14:paraId="394E8097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ung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ija</w:t>
            </w:r>
            <w:proofErr w:type="spellEnd"/>
          </w:p>
        </w:tc>
        <w:tc>
          <w:tcPr>
            <w:tcW w:w="1275" w:type="dxa"/>
          </w:tcPr>
          <w:p w14:paraId="13A7E139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560" w:type="dxa"/>
          </w:tcPr>
          <w:p w14:paraId="2A77FC4F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āvis Ērglis</w:t>
            </w:r>
          </w:p>
        </w:tc>
        <w:tc>
          <w:tcPr>
            <w:tcW w:w="3118" w:type="dxa"/>
          </w:tcPr>
          <w:p w14:paraId="581729CE" w14:textId="45763811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grupas “Imanta Dimanta un draugi” apdarē</w:t>
            </w:r>
          </w:p>
        </w:tc>
        <w:tc>
          <w:tcPr>
            <w:tcW w:w="2903" w:type="dxa"/>
          </w:tcPr>
          <w:p w14:paraId="2ACF089B" w14:textId="0BF26208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(2020. g.) –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</w:t>
            </w:r>
          </w:p>
        </w:tc>
      </w:tr>
      <w:tr w:rsidR="00AF3470" w:rsidRPr="006858BF" w14:paraId="60B66B1B" w14:textId="7C5BB561" w:rsidTr="009A25E6">
        <w:trPr>
          <w:trHeight w:val="288"/>
        </w:trPr>
        <w:tc>
          <w:tcPr>
            <w:tcW w:w="2553" w:type="dxa"/>
          </w:tcPr>
          <w:p w14:paraId="53F78E8F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isam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cauri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et</w:t>
            </w:r>
            <w:proofErr w:type="spellEnd"/>
          </w:p>
        </w:tc>
        <w:tc>
          <w:tcPr>
            <w:tcW w:w="1275" w:type="dxa"/>
          </w:tcPr>
          <w:p w14:paraId="5B24E79A" w14:textId="3B6757D1" w:rsidR="00AF3470" w:rsidRPr="00087D15" w:rsidRDefault="00023A77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3DB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560" w:type="dxa"/>
          </w:tcPr>
          <w:p w14:paraId="31D5EF1D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ānis Purviņš</w:t>
            </w:r>
          </w:p>
        </w:tc>
        <w:tc>
          <w:tcPr>
            <w:tcW w:w="3118" w:type="dxa"/>
          </w:tcPr>
          <w:p w14:paraId="77430226" w14:textId="2DD91162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rup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aļķ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903" w:type="dxa"/>
          </w:tcPr>
          <w:p w14:paraId="654A4CE9" w14:textId="3BCA711F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AF3470" w:rsidRPr="006858BF" w14:paraId="6AC11F58" w14:textId="6EC24EA5" w:rsidTr="009A25E6">
        <w:trPr>
          <w:trHeight w:val="97"/>
        </w:trPr>
        <w:tc>
          <w:tcPr>
            <w:tcW w:w="2553" w:type="dxa"/>
          </w:tcPr>
          <w:p w14:paraId="5137DC06" w14:textId="77777777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d tie zēni prūšos gāja </w:t>
            </w:r>
          </w:p>
        </w:tc>
        <w:tc>
          <w:tcPr>
            <w:tcW w:w="1275" w:type="dxa"/>
          </w:tcPr>
          <w:p w14:paraId="6700BDA0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560" w:type="dxa"/>
          </w:tcPr>
          <w:p w14:paraId="22778F19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ānis Ērglis</w:t>
            </w:r>
          </w:p>
        </w:tc>
        <w:tc>
          <w:tcPr>
            <w:tcW w:w="3118" w:type="dxa"/>
          </w:tcPr>
          <w:p w14:paraId="5FB9821B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Andr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lviķ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903" w:type="dxa"/>
          </w:tcPr>
          <w:p w14:paraId="2F500EDF" w14:textId="153D5507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</w:tbl>
    <w:p w14:paraId="5D944CA5" w14:textId="3007FAEE" w:rsidR="001666ED" w:rsidRPr="006858BF" w:rsidRDefault="009A25E6" w:rsidP="001666ED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3.</w:t>
      </w:r>
      <w:r w:rsidR="00B41083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REPERTUĀRA GRUPA - </w:t>
      </w:r>
      <w:r w:rsidR="00510870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Dienvidkurzemes, Kuldīgas, Saldus, Talsu</w:t>
      </w:r>
      <w:r w:rsidR="00C83585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, Tukuma, Ventspils </w:t>
      </w:r>
      <w:r w:rsidR="00B41083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novad</w:t>
      </w:r>
      <w:r w:rsidR="00C83585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i</w:t>
      </w:r>
      <w:r w:rsidR="00510870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, </w:t>
      </w:r>
      <w:r w:rsidR="00C83585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Liepājas, </w:t>
      </w:r>
      <w:r w:rsidR="00510870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Ventspils</w:t>
      </w:r>
      <w:r w:rsidR="00C83585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un </w:t>
      </w:r>
      <w:r w:rsidR="00763DBC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Jūrmalas </w:t>
      </w:r>
      <w:r w:rsidR="00C83585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valsts</w:t>
      </w:r>
      <w:r w:rsidR="00763DBC" w:rsidRPr="006858BF">
        <w:rPr>
          <w:rFonts w:ascii="Times New Roman" w:hAnsi="Times New Roman" w:cs="Times New Roman"/>
          <w:b/>
          <w:bCs/>
          <w:sz w:val="20"/>
          <w:szCs w:val="20"/>
          <w:lang w:val="pl-PL"/>
        </w:rPr>
        <w:t>pilsētas</w:t>
      </w:r>
    </w:p>
    <w:tbl>
      <w:tblPr>
        <w:tblStyle w:val="Reatabula"/>
        <w:tblW w:w="11282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985"/>
        <w:gridCol w:w="1728"/>
        <w:gridCol w:w="2792"/>
        <w:gridCol w:w="2792"/>
      </w:tblGrid>
      <w:tr w:rsidR="00DE0297" w:rsidRPr="00087D15" w14:paraId="3D7624A2" w14:textId="7B7CDA3B" w:rsidTr="00971B9D">
        <w:trPr>
          <w:trHeight w:val="508"/>
        </w:trPr>
        <w:tc>
          <w:tcPr>
            <w:tcW w:w="1985" w:type="dxa"/>
          </w:tcPr>
          <w:p w14:paraId="63C470D4" w14:textId="77777777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jas nosaukums</w:t>
            </w:r>
          </w:p>
          <w:p w14:paraId="38F791BF" w14:textId="02297406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, E grupa</w:t>
            </w:r>
          </w:p>
        </w:tc>
        <w:tc>
          <w:tcPr>
            <w:tcW w:w="1985" w:type="dxa"/>
          </w:tcPr>
          <w:p w14:paraId="0C9F1E10" w14:textId="4C4D4F98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728" w:type="dxa"/>
          </w:tcPr>
          <w:p w14:paraId="4F50FED7" w14:textId="2EBB2FCD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2792" w:type="dxa"/>
          </w:tcPr>
          <w:p w14:paraId="714D4C54" w14:textId="60A934C2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792" w:type="dxa"/>
          </w:tcPr>
          <w:p w14:paraId="7FCCFB05" w14:textId="14DC91AA" w:rsidR="00DE0297" w:rsidRPr="00087D15" w:rsidRDefault="00DE0297" w:rsidP="00DE0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0297" w:rsidRPr="00087D15" w14:paraId="7A2C9216" w14:textId="16F08C31" w:rsidTr="00971B9D">
        <w:trPr>
          <w:trHeight w:val="268"/>
        </w:trPr>
        <w:tc>
          <w:tcPr>
            <w:tcW w:w="1985" w:type="dxa"/>
          </w:tcPr>
          <w:p w14:paraId="786826E7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īrum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</w:t>
            </w:r>
            <w:proofErr w:type="spellEnd"/>
          </w:p>
        </w:tc>
        <w:tc>
          <w:tcPr>
            <w:tcW w:w="1985" w:type="dxa"/>
          </w:tcPr>
          <w:p w14:paraId="045E8A0F" w14:textId="1126CFF7" w:rsidR="00DE0297" w:rsidRPr="003D7BCA" w:rsidRDefault="00D75E35" w:rsidP="00DE029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 puiši un 8 meitas</w:t>
            </w:r>
            <w:r w:rsidR="00C455CE"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vai </w:t>
            </w:r>
          </w:p>
          <w:p w14:paraId="4EA953C5" w14:textId="7D34A351" w:rsidR="00D75E35" w:rsidRPr="003D7BCA" w:rsidRDefault="00D75E35" w:rsidP="00DE029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 puiši un 12 meitas</w:t>
            </w:r>
          </w:p>
        </w:tc>
        <w:tc>
          <w:tcPr>
            <w:tcW w:w="1728" w:type="dxa"/>
          </w:tcPr>
          <w:p w14:paraId="50FF7D1D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lij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pora</w:t>
            </w:r>
            <w:proofErr w:type="spellEnd"/>
          </w:p>
        </w:tc>
        <w:tc>
          <w:tcPr>
            <w:tcW w:w="2792" w:type="dxa"/>
          </w:tcPr>
          <w:p w14:paraId="746FA57D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Edga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po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792" w:type="dxa"/>
          </w:tcPr>
          <w:p w14:paraId="253EFEA8" w14:textId="1A8EBDB1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XVIII – </w:t>
            </w:r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2.daļa</w:t>
            </w:r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0297" w:rsidRPr="0009721F" w14:paraId="63B5B10B" w14:textId="2D9DF754" w:rsidTr="00971B9D">
        <w:trPr>
          <w:trHeight w:val="508"/>
        </w:trPr>
        <w:tc>
          <w:tcPr>
            <w:tcW w:w="1985" w:type="dxa"/>
          </w:tcPr>
          <w:p w14:paraId="1AED4291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ok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arb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nebijās</w:t>
            </w:r>
            <w:proofErr w:type="spellEnd"/>
          </w:p>
        </w:tc>
        <w:tc>
          <w:tcPr>
            <w:tcW w:w="1985" w:type="dxa"/>
          </w:tcPr>
          <w:p w14:paraId="1B1F6FCC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28" w:type="dxa"/>
          </w:tcPr>
          <w:p w14:paraId="2010A4A7" w14:textId="77777777" w:rsidR="00DE0297" w:rsidRPr="00087D15" w:rsidRDefault="00DE0297" w:rsidP="00DE0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anda Mūrniece</w:t>
            </w:r>
          </w:p>
        </w:tc>
        <w:tc>
          <w:tcPr>
            <w:tcW w:w="2792" w:type="dxa"/>
          </w:tcPr>
          <w:p w14:paraId="39894F58" w14:textId="680C2818" w:rsidR="00DE0297" w:rsidRPr="006858BF" w:rsidRDefault="00DE0297" w:rsidP="00DE029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atrīnas Dimantas un Laimas Dimantas mūzika</w:t>
            </w:r>
          </w:p>
        </w:tc>
        <w:tc>
          <w:tcPr>
            <w:tcW w:w="2792" w:type="dxa"/>
          </w:tcPr>
          <w:p w14:paraId="20260BAA" w14:textId="50A3984C" w:rsidR="00DE0297" w:rsidRPr="006858BF" w:rsidRDefault="00B261F1" w:rsidP="00DE029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NKC deju katalogs - Jaundeju koncerts "Zelta zemes vidiņā" (apraksts, audio, koncerta video)</w:t>
            </w:r>
          </w:p>
        </w:tc>
      </w:tr>
      <w:tr w:rsidR="00B261F1" w:rsidRPr="00087D15" w14:paraId="203EBC55" w14:textId="55B3A6C2" w:rsidTr="00971B9D">
        <w:trPr>
          <w:trHeight w:val="508"/>
        </w:trPr>
        <w:tc>
          <w:tcPr>
            <w:tcW w:w="1985" w:type="dxa"/>
          </w:tcPr>
          <w:p w14:paraId="4C55D72D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veķ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celm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alīnā</w:t>
            </w:r>
            <w:proofErr w:type="spellEnd"/>
          </w:p>
        </w:tc>
        <w:tc>
          <w:tcPr>
            <w:tcW w:w="1985" w:type="dxa"/>
          </w:tcPr>
          <w:p w14:paraId="142CAD92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28" w:type="dxa"/>
          </w:tcPr>
          <w:p w14:paraId="110B73D0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ānis Purviņš</w:t>
            </w:r>
          </w:p>
        </w:tc>
        <w:tc>
          <w:tcPr>
            <w:tcW w:w="2792" w:type="dxa"/>
          </w:tcPr>
          <w:p w14:paraId="7F66A7C2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rup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TKP (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ā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ā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ērn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792" w:type="dxa"/>
          </w:tcPr>
          <w:p w14:paraId="681133A5" w14:textId="5EE831A3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oncer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l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idiņā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audio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oncer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video)</w:t>
            </w:r>
          </w:p>
        </w:tc>
      </w:tr>
      <w:tr w:rsidR="00B261F1" w:rsidRPr="00087D15" w14:paraId="54717A25" w14:textId="0B4DC524" w:rsidTr="00971B9D">
        <w:trPr>
          <w:trHeight w:val="522"/>
        </w:trPr>
        <w:tc>
          <w:tcPr>
            <w:tcW w:w="1985" w:type="dxa"/>
          </w:tcPr>
          <w:p w14:paraId="21CBD04A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inč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rīkša</w:t>
            </w:r>
            <w:proofErr w:type="spellEnd"/>
          </w:p>
        </w:tc>
        <w:tc>
          <w:tcPr>
            <w:tcW w:w="1985" w:type="dxa"/>
          </w:tcPr>
          <w:p w14:paraId="23025E55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28" w:type="dxa"/>
          </w:tcPr>
          <w:p w14:paraId="2CE9A63E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Ilmārs Dreļs</w:t>
            </w:r>
          </w:p>
        </w:tc>
        <w:tc>
          <w:tcPr>
            <w:tcW w:w="2792" w:type="dxa"/>
          </w:tcPr>
          <w:p w14:paraId="1A9B5751" w14:textId="77777777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Einā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ps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792" w:type="dxa"/>
          </w:tcPr>
          <w:p w14:paraId="4190A1FD" w14:textId="1CBF6E04" w:rsidR="00B261F1" w:rsidRPr="00087D15" w:rsidRDefault="00B261F1" w:rsidP="00B2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(2020) –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</w:t>
            </w:r>
          </w:p>
        </w:tc>
      </w:tr>
    </w:tbl>
    <w:p w14:paraId="6EC2F6D6" w14:textId="75EF4C94" w:rsidR="001666ED" w:rsidRPr="00087D15" w:rsidRDefault="004A6EE5" w:rsidP="001666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D15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REPERTUĀRA GRUPA -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Augšdaugava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Balvu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Jēkabpils</w:t>
      </w:r>
      <w:proofErr w:type="spellEnd"/>
      <w:r w:rsidR="00510870" w:rsidRPr="00087D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Krāslava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Līvānu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Ludza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Rēzekne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Preiļu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Varakļānu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novad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un </w:t>
      </w:r>
      <w:proofErr w:type="spellStart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Jēkabpils</w:t>
      </w:r>
      <w:proofErr w:type="spellEnd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Rēzeknes</w:t>
      </w:r>
      <w:proofErr w:type="spellEnd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Daugavpils </w:t>
      </w:r>
      <w:proofErr w:type="spellStart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valstspilsētas</w:t>
      </w:r>
      <w:proofErr w:type="spellEnd"/>
    </w:p>
    <w:tbl>
      <w:tblPr>
        <w:tblStyle w:val="Reatabula"/>
        <w:tblW w:w="11281" w:type="dxa"/>
        <w:tblInd w:w="-1281" w:type="dxa"/>
        <w:tblLook w:val="04A0" w:firstRow="1" w:lastRow="0" w:firstColumn="1" w:lastColumn="0" w:noHBand="0" w:noVBand="1"/>
      </w:tblPr>
      <w:tblGrid>
        <w:gridCol w:w="2390"/>
        <w:gridCol w:w="1412"/>
        <w:gridCol w:w="1865"/>
        <w:gridCol w:w="2807"/>
        <w:gridCol w:w="2807"/>
      </w:tblGrid>
      <w:tr w:rsidR="001836DC" w:rsidRPr="00087D15" w14:paraId="3E55134D" w14:textId="0D3A77DD" w:rsidTr="00853D9D">
        <w:trPr>
          <w:trHeight w:val="540"/>
        </w:trPr>
        <w:tc>
          <w:tcPr>
            <w:tcW w:w="2390" w:type="dxa"/>
          </w:tcPr>
          <w:p w14:paraId="3FA4F93B" w14:textId="77777777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jas nosaukums</w:t>
            </w:r>
          </w:p>
          <w:p w14:paraId="1A4ED988" w14:textId="36FA2CF1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, E grupa</w:t>
            </w:r>
          </w:p>
        </w:tc>
        <w:tc>
          <w:tcPr>
            <w:tcW w:w="1412" w:type="dxa"/>
          </w:tcPr>
          <w:p w14:paraId="5DFBEC34" w14:textId="7133181A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865" w:type="dxa"/>
          </w:tcPr>
          <w:p w14:paraId="24A170C4" w14:textId="719E97C2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2807" w:type="dxa"/>
          </w:tcPr>
          <w:p w14:paraId="606FDBEE" w14:textId="2C34DCB8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807" w:type="dxa"/>
          </w:tcPr>
          <w:p w14:paraId="1715147B" w14:textId="4B945810" w:rsidR="001836DC" w:rsidRPr="00087D15" w:rsidRDefault="001836DC" w:rsidP="0018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F3470" w:rsidRPr="00087D15" w14:paraId="37A15F4A" w14:textId="37FC184B" w:rsidTr="00853D9D">
        <w:trPr>
          <w:trHeight w:val="555"/>
        </w:trPr>
        <w:tc>
          <w:tcPr>
            <w:tcW w:w="2390" w:type="dxa"/>
          </w:tcPr>
          <w:p w14:paraId="60D242A5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Uz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ā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ēd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tkal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ēd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7D538D54" w14:textId="5B240514" w:rsidR="00AF3470" w:rsidRPr="00087D15" w:rsidRDefault="00C455CE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470" w:rsidRPr="00087D15">
              <w:rPr>
                <w:rFonts w:ascii="Times New Roman" w:hAnsi="Times New Roman" w:cs="Times New Roman"/>
                <w:sz w:val="20"/>
                <w:szCs w:val="20"/>
              </w:rPr>
              <w:t>12 sievas</w:t>
            </w:r>
          </w:p>
        </w:tc>
        <w:tc>
          <w:tcPr>
            <w:tcW w:w="1865" w:type="dxa"/>
          </w:tcPr>
          <w:p w14:paraId="0961C41C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a Trukšāne</w:t>
            </w:r>
          </w:p>
        </w:tc>
        <w:tc>
          <w:tcPr>
            <w:tcW w:w="2807" w:type="dxa"/>
          </w:tcPr>
          <w:p w14:paraId="06AD0B91" w14:textId="50C4AF4C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</w:rPr>
              <w:t>Tautas mūzika spēlmaņu kopas „Skutelnieki” apdarē</w:t>
            </w:r>
          </w:p>
        </w:tc>
        <w:tc>
          <w:tcPr>
            <w:tcW w:w="2807" w:type="dxa"/>
          </w:tcPr>
          <w:p w14:paraId="5D3CD5E7" w14:textId="6EB8B83D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- Jaunrades deju katalogs (2020.) – apraksts, audio, video</w:t>
            </w:r>
          </w:p>
        </w:tc>
      </w:tr>
      <w:tr w:rsidR="00AF3470" w:rsidRPr="006858BF" w14:paraId="2F924C92" w14:textId="0D68F97D" w:rsidTr="00853D9D">
        <w:trPr>
          <w:trHeight w:val="270"/>
        </w:trPr>
        <w:tc>
          <w:tcPr>
            <w:tcW w:w="2390" w:type="dxa"/>
          </w:tcPr>
          <w:p w14:paraId="44D17AC4" w14:textId="1489AEF4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ēvi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ēvi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is’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man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ivu</w:t>
            </w:r>
            <w:proofErr w:type="spellEnd"/>
          </w:p>
        </w:tc>
        <w:tc>
          <w:tcPr>
            <w:tcW w:w="1412" w:type="dxa"/>
          </w:tcPr>
          <w:p w14:paraId="335F85B9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865" w:type="dxa"/>
          </w:tcPr>
          <w:p w14:paraId="7299DFD9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ta Skuja</w:t>
            </w:r>
          </w:p>
        </w:tc>
        <w:tc>
          <w:tcPr>
            <w:tcW w:w="2807" w:type="dxa"/>
          </w:tcPr>
          <w:p w14:paraId="142D7947" w14:textId="5943BC34" w:rsidR="00AF3470" w:rsidRPr="00087D15" w:rsidRDefault="00166F3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r w:rsidR="00AF3470" w:rsidRPr="00087D15">
              <w:rPr>
                <w:rFonts w:ascii="Times New Roman" w:hAnsi="Times New Roman" w:cs="Times New Roman"/>
                <w:sz w:val="20"/>
                <w:szCs w:val="20"/>
              </w:rPr>
              <w:t>Valta</w:t>
            </w:r>
            <w:proofErr w:type="spellEnd"/>
            <w:r w:rsidR="00AF3470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3470" w:rsidRPr="00087D15">
              <w:rPr>
                <w:rFonts w:ascii="Times New Roman" w:hAnsi="Times New Roman" w:cs="Times New Roman"/>
                <w:sz w:val="20"/>
                <w:szCs w:val="20"/>
              </w:rPr>
              <w:t>Pūce</w:t>
            </w: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807" w:type="dxa"/>
          </w:tcPr>
          <w:p w14:paraId="0F37DF3E" w14:textId="7C92205B" w:rsidR="00AF3470" w:rsidRPr="006858BF" w:rsidRDefault="00AF3470" w:rsidP="00AF347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AF3470" w:rsidRPr="00087D15" w14:paraId="554E4882" w14:textId="77EB9A89" w:rsidTr="00853D9D">
        <w:trPr>
          <w:trHeight w:val="540"/>
        </w:trPr>
        <w:tc>
          <w:tcPr>
            <w:tcW w:w="2390" w:type="dxa"/>
          </w:tcPr>
          <w:p w14:paraId="1A904439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Žipčiks</w:t>
            </w:r>
            <w:proofErr w:type="spellEnd"/>
          </w:p>
        </w:tc>
        <w:tc>
          <w:tcPr>
            <w:tcW w:w="1412" w:type="dxa"/>
          </w:tcPr>
          <w:p w14:paraId="2B96079D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865" w:type="dxa"/>
          </w:tcPr>
          <w:p w14:paraId="35AEE1C3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kaidrīte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ndževa</w:t>
            </w:r>
            <w:proofErr w:type="spellEnd"/>
          </w:p>
        </w:tc>
        <w:tc>
          <w:tcPr>
            <w:tcW w:w="2807" w:type="dxa"/>
          </w:tcPr>
          <w:p w14:paraId="1117B382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ā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gau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807" w:type="dxa"/>
          </w:tcPr>
          <w:p w14:paraId="24946704" w14:textId="44F300B8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(2019) –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</w:t>
            </w:r>
          </w:p>
        </w:tc>
      </w:tr>
      <w:tr w:rsidR="00AF3470" w:rsidRPr="00087D15" w14:paraId="76CF7629" w14:textId="5ABAB618" w:rsidTr="00853D9D">
        <w:trPr>
          <w:trHeight w:val="555"/>
        </w:trPr>
        <w:tc>
          <w:tcPr>
            <w:tcW w:w="2390" w:type="dxa"/>
          </w:tcPr>
          <w:p w14:paraId="37408B9A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aļnovy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zīsme</w:t>
            </w:r>
            <w:proofErr w:type="spellEnd"/>
          </w:p>
        </w:tc>
        <w:tc>
          <w:tcPr>
            <w:tcW w:w="1412" w:type="dxa"/>
          </w:tcPr>
          <w:p w14:paraId="42386DC2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865" w:type="dxa"/>
          </w:tcPr>
          <w:p w14:paraId="09D78B04" w14:textId="77777777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Ilmārs Dreļs</w:t>
            </w:r>
          </w:p>
        </w:tc>
        <w:tc>
          <w:tcPr>
            <w:tcW w:w="2807" w:type="dxa"/>
          </w:tcPr>
          <w:p w14:paraId="2CFCBC45" w14:textId="58AAC856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tgaļ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ziesm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rup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askačk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pēlmaņ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807" w:type="dxa"/>
          </w:tcPr>
          <w:p w14:paraId="47E899C6" w14:textId="43A83FAE" w:rsidR="00AF3470" w:rsidRPr="00087D15" w:rsidRDefault="00AF3470" w:rsidP="00AF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XVIII – </w:t>
            </w:r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2.daļa</w:t>
            </w:r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24BACDF" w14:textId="24504754" w:rsidR="00144F52" w:rsidRPr="00087D15" w:rsidRDefault="004A6EE5" w:rsidP="00144F5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7D15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REPERTUĀRA GRUPA - </w:t>
      </w:r>
      <w:proofErr w:type="spellStart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>Rīga</w:t>
      </w:r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valsts</w:t>
      </w:r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pilsēta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>Ādaž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u</w:t>
      </w:r>
      <w:proofErr w:type="spellEnd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Baldone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Olaine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Mārupe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Ķekava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>Ropaž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u</w:t>
      </w:r>
      <w:proofErr w:type="spellEnd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Salaspil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Saulkrastu</w:t>
      </w:r>
      <w:proofErr w:type="spellEnd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144F52" w:rsidRPr="00087D15">
        <w:rPr>
          <w:rFonts w:ascii="Times New Roman" w:hAnsi="Times New Roman" w:cs="Times New Roman"/>
          <w:b/>
          <w:bCs/>
          <w:sz w:val="20"/>
          <w:szCs w:val="20"/>
        </w:rPr>
        <w:t>Sigulda</w:t>
      </w:r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452F8" w:rsidRPr="00087D15">
        <w:rPr>
          <w:rFonts w:ascii="Times New Roman" w:hAnsi="Times New Roman" w:cs="Times New Roman"/>
          <w:b/>
          <w:bCs/>
          <w:sz w:val="20"/>
          <w:szCs w:val="20"/>
        </w:rPr>
        <w:t>novad</w:t>
      </w:r>
      <w:r w:rsidR="00C83585" w:rsidRPr="00087D15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</w:p>
    <w:tbl>
      <w:tblPr>
        <w:tblStyle w:val="Reatabula"/>
        <w:tblW w:w="11376" w:type="dxa"/>
        <w:tblInd w:w="-1423" w:type="dxa"/>
        <w:tblLook w:val="04A0" w:firstRow="1" w:lastRow="0" w:firstColumn="1" w:lastColumn="0" w:noHBand="0" w:noVBand="1"/>
      </w:tblPr>
      <w:tblGrid>
        <w:gridCol w:w="2552"/>
        <w:gridCol w:w="1694"/>
        <w:gridCol w:w="1708"/>
        <w:gridCol w:w="2647"/>
        <w:gridCol w:w="2775"/>
      </w:tblGrid>
      <w:tr w:rsidR="00853D9D" w:rsidRPr="00087D15" w14:paraId="2F3798BB" w14:textId="3A36B599" w:rsidTr="00290948">
        <w:trPr>
          <w:trHeight w:val="527"/>
        </w:trPr>
        <w:tc>
          <w:tcPr>
            <w:tcW w:w="2552" w:type="dxa"/>
          </w:tcPr>
          <w:p w14:paraId="6F3EBF01" w14:textId="77777777" w:rsidR="00853D9D" w:rsidRPr="00087D15" w:rsidRDefault="00853D9D" w:rsidP="00C83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ejas nosaukums</w:t>
            </w:r>
          </w:p>
          <w:p w14:paraId="176EE8E6" w14:textId="108E501D" w:rsidR="00853D9D" w:rsidRPr="00087D15" w:rsidRDefault="00853D9D" w:rsidP="00C83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 grupa</w:t>
            </w:r>
          </w:p>
        </w:tc>
        <w:tc>
          <w:tcPr>
            <w:tcW w:w="1694" w:type="dxa"/>
          </w:tcPr>
          <w:p w14:paraId="14E97249" w14:textId="33681C73" w:rsidR="00853D9D" w:rsidRPr="00087D15" w:rsidRDefault="00853D9D" w:rsidP="00C8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Pāru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skaits</w:t>
            </w:r>
            <w:proofErr w:type="spellEnd"/>
          </w:p>
        </w:tc>
        <w:tc>
          <w:tcPr>
            <w:tcW w:w="1708" w:type="dxa"/>
          </w:tcPr>
          <w:p w14:paraId="5AD20CDF" w14:textId="09B6DAC8" w:rsidR="00853D9D" w:rsidRPr="00087D15" w:rsidRDefault="00853D9D" w:rsidP="00C8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Horeogrāfs</w:t>
            </w:r>
            <w:proofErr w:type="spellEnd"/>
          </w:p>
        </w:tc>
        <w:tc>
          <w:tcPr>
            <w:tcW w:w="2647" w:type="dxa"/>
          </w:tcPr>
          <w:p w14:paraId="4744A340" w14:textId="141F15B7" w:rsidR="00853D9D" w:rsidRPr="00087D15" w:rsidRDefault="00853D9D" w:rsidP="00C8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ūzika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</w:p>
        </w:tc>
        <w:tc>
          <w:tcPr>
            <w:tcW w:w="2775" w:type="dxa"/>
          </w:tcPr>
          <w:p w14:paraId="5FE17D08" w14:textId="5E62A6EA" w:rsidR="00853D9D" w:rsidRPr="00087D15" w:rsidRDefault="001836DC" w:rsidP="00C83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etodiskai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>materiāls</w:t>
            </w:r>
            <w:proofErr w:type="spellEnd"/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570D3" w:rsidRPr="006858BF" w14:paraId="13845AC7" w14:textId="73DDA6E3" w:rsidTr="00290948">
        <w:trPr>
          <w:trHeight w:val="278"/>
        </w:trPr>
        <w:tc>
          <w:tcPr>
            <w:tcW w:w="2552" w:type="dxa"/>
          </w:tcPr>
          <w:p w14:paraId="02EB068B" w14:textId="0C155E42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Pie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ievi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gari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ald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0D66B65A" w14:textId="55FF1224" w:rsidR="006570D3" w:rsidRPr="00087D15" w:rsidRDefault="00C455CE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0D3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6570D3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386E427C" w14:textId="77777777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lfrēd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pura</w:t>
            </w:r>
            <w:proofErr w:type="spellEnd"/>
          </w:p>
        </w:tc>
        <w:tc>
          <w:tcPr>
            <w:tcW w:w="2647" w:type="dxa"/>
          </w:tcPr>
          <w:p w14:paraId="6CAAA890" w14:textId="77777777" w:rsidR="006570D3" w:rsidRPr="00087D15" w:rsidRDefault="003645A2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tgalieš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290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2290"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proofErr w:type="gramEnd"/>
            <w:r w:rsidR="00232290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2290" w:rsidRPr="00087D15">
              <w:rPr>
                <w:rFonts w:ascii="Times New Roman" w:hAnsi="Times New Roman" w:cs="Times New Roman"/>
                <w:sz w:val="20"/>
                <w:szCs w:val="20"/>
              </w:rPr>
              <w:t>dziesma</w:t>
            </w:r>
            <w:proofErr w:type="spellEnd"/>
          </w:p>
          <w:p w14:paraId="78F96AD5" w14:textId="194CEE7D" w:rsidR="003645A2" w:rsidRPr="00087D15" w:rsidRDefault="003645A2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im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uzikant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775" w:type="dxa"/>
          </w:tcPr>
          <w:p w14:paraId="195842C9" w14:textId="45CCE13B" w:rsidR="006570D3" w:rsidRPr="006858BF" w:rsidRDefault="006570D3" w:rsidP="006570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6570D3" w:rsidRPr="006858BF" w14:paraId="03741A4E" w14:textId="2F816FD8" w:rsidTr="00290948">
        <w:trPr>
          <w:trHeight w:val="263"/>
        </w:trPr>
        <w:tc>
          <w:tcPr>
            <w:tcW w:w="2552" w:type="dxa"/>
          </w:tcPr>
          <w:p w14:paraId="579B3F43" w14:textId="2ACDCED6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ūn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rakst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79D6C54D" w14:textId="77777777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3F5C249E" w14:textId="77777777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ānis Purviņš</w:t>
            </w:r>
          </w:p>
        </w:tc>
        <w:tc>
          <w:tcPr>
            <w:tcW w:w="2647" w:type="dxa"/>
          </w:tcPr>
          <w:p w14:paraId="4CF58ECD" w14:textId="77777777" w:rsidR="006570D3" w:rsidRPr="006858BF" w:rsidRDefault="006570D3" w:rsidP="006570D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Dāvja Stalta apdarē</w:t>
            </w:r>
          </w:p>
        </w:tc>
        <w:tc>
          <w:tcPr>
            <w:tcW w:w="2775" w:type="dxa"/>
          </w:tcPr>
          <w:p w14:paraId="13AC8F48" w14:textId="6F7C4B6A" w:rsidR="006570D3" w:rsidRPr="006858BF" w:rsidRDefault="006570D3" w:rsidP="006570D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6570D3" w:rsidRPr="00087D15" w14:paraId="312D2790" w14:textId="3A4B46E4" w:rsidTr="00290948">
        <w:trPr>
          <w:trHeight w:val="263"/>
        </w:trPr>
        <w:tc>
          <w:tcPr>
            <w:tcW w:w="2552" w:type="dxa"/>
          </w:tcPr>
          <w:p w14:paraId="1821CEEC" w14:textId="3484BECF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umi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69AD8FE0" w14:textId="77777777" w:rsidR="00C455CE" w:rsidRPr="003D7BCA" w:rsidRDefault="00A233DB" w:rsidP="006570D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16 sievas 8 vīri vai </w:t>
            </w:r>
          </w:p>
          <w:p w14:paraId="640BEA21" w14:textId="3567C998" w:rsidR="006570D3" w:rsidRPr="003D7BCA" w:rsidRDefault="00A233DB" w:rsidP="006570D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 sievas 6 vīri</w:t>
            </w:r>
          </w:p>
        </w:tc>
        <w:tc>
          <w:tcPr>
            <w:tcW w:w="1708" w:type="dxa"/>
          </w:tcPr>
          <w:p w14:paraId="3821EF3F" w14:textId="77777777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agmār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ārbale</w:t>
            </w:r>
            <w:proofErr w:type="spellEnd"/>
          </w:p>
        </w:tc>
        <w:tc>
          <w:tcPr>
            <w:tcW w:w="2647" w:type="dxa"/>
          </w:tcPr>
          <w:p w14:paraId="08E41603" w14:textId="5837BF98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Marta Kristian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lni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775" w:type="dxa"/>
          </w:tcPr>
          <w:p w14:paraId="74EB69D3" w14:textId="67A22072" w:rsidR="006570D3" w:rsidRPr="00087D15" w:rsidRDefault="006570D3" w:rsidP="00657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XVIII – </w:t>
            </w:r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1.daļa</w:t>
            </w:r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5653" w:rsidRPr="006858BF" w14:paraId="0689BF81" w14:textId="12201904" w:rsidTr="00290948">
        <w:trPr>
          <w:trHeight w:val="263"/>
        </w:trPr>
        <w:tc>
          <w:tcPr>
            <w:tcW w:w="2552" w:type="dxa"/>
          </w:tcPr>
          <w:p w14:paraId="2C539B2D" w14:textId="6398E795" w:rsidR="00355653" w:rsidRPr="00087D15" w:rsidRDefault="00355653" w:rsidP="0035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riezi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im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tpakaļ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1E74DB5A" w14:textId="77777777" w:rsidR="00355653" w:rsidRPr="00087D15" w:rsidRDefault="00355653" w:rsidP="0035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040FC28C" w14:textId="77777777" w:rsidR="00355653" w:rsidRPr="00087D15" w:rsidRDefault="00355653" w:rsidP="0035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ta Skuja</w:t>
            </w:r>
          </w:p>
        </w:tc>
        <w:tc>
          <w:tcPr>
            <w:tcW w:w="2647" w:type="dxa"/>
          </w:tcPr>
          <w:p w14:paraId="6BA726D6" w14:textId="4A99E9F0" w:rsidR="00355653" w:rsidRPr="00087D15" w:rsidRDefault="00355653" w:rsidP="0035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l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ūc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</w:p>
        </w:tc>
        <w:tc>
          <w:tcPr>
            <w:tcW w:w="2775" w:type="dxa"/>
          </w:tcPr>
          <w:p w14:paraId="746C73C2" w14:textId="19D591D8" w:rsidR="00355653" w:rsidRPr="006858BF" w:rsidRDefault="00355653" w:rsidP="0035565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300A49" w:rsidRPr="00087D15" w14:paraId="48C95813" w14:textId="38E9A595" w:rsidTr="00290948">
        <w:trPr>
          <w:trHeight w:val="527"/>
        </w:trPr>
        <w:tc>
          <w:tcPr>
            <w:tcW w:w="2552" w:type="dxa"/>
          </w:tcPr>
          <w:p w14:paraId="6D8470BB" w14:textId="7BF93DE7" w:rsidR="00300A49" w:rsidRPr="00087D15" w:rsidRDefault="00300A49" w:rsidP="0030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im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tnākšan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28BF469E" w14:textId="492A27B3" w:rsidR="00300A49" w:rsidRPr="003D7BCA" w:rsidRDefault="00300A49" w:rsidP="00300A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8 pāri </w:t>
            </w:r>
            <w:r w:rsidR="00D75E35"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</w:t>
            </w: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8 sievas</w:t>
            </w:r>
            <w:r w:rsidR="00C455CE"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vai </w:t>
            </w:r>
          </w:p>
          <w:p w14:paraId="0CE5B0F8" w14:textId="26620527" w:rsidR="00D75E35" w:rsidRPr="003D7BCA" w:rsidRDefault="00D75E35" w:rsidP="00300A4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D7BC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 pāri un 6 sievas</w:t>
            </w:r>
          </w:p>
        </w:tc>
        <w:tc>
          <w:tcPr>
            <w:tcW w:w="1708" w:type="dxa"/>
          </w:tcPr>
          <w:p w14:paraId="62C2D775" w14:textId="77777777" w:rsidR="00300A49" w:rsidRPr="00087D15" w:rsidRDefault="00300A49" w:rsidP="0030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palva</w:t>
            </w:r>
            <w:proofErr w:type="spellEnd"/>
          </w:p>
        </w:tc>
        <w:tc>
          <w:tcPr>
            <w:tcW w:w="2647" w:type="dxa"/>
          </w:tcPr>
          <w:p w14:paraId="67D09AA3" w14:textId="5713C77D" w:rsidR="00300A49" w:rsidRPr="00087D15" w:rsidRDefault="00300A49" w:rsidP="0030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ārti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iļevs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, Ingas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Cip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ārdi</w:t>
            </w:r>
            <w:proofErr w:type="spellEnd"/>
          </w:p>
        </w:tc>
        <w:tc>
          <w:tcPr>
            <w:tcW w:w="2775" w:type="dxa"/>
          </w:tcPr>
          <w:p w14:paraId="76821DC4" w14:textId="27CFAC7B" w:rsidR="00300A49" w:rsidRPr="00087D15" w:rsidRDefault="00300A49" w:rsidP="0030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tvieš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katuviskā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ielkoncer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“Balts” (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)</w:t>
            </w:r>
          </w:p>
        </w:tc>
      </w:tr>
      <w:tr w:rsidR="00300A49" w:rsidRPr="00087D15" w14:paraId="1E688D68" w14:textId="40925304" w:rsidTr="00290948">
        <w:trPr>
          <w:trHeight w:val="241"/>
        </w:trPr>
        <w:tc>
          <w:tcPr>
            <w:tcW w:w="2552" w:type="dxa"/>
          </w:tcPr>
          <w:p w14:paraId="543D9AE2" w14:textId="14509CEE" w:rsidR="00300A49" w:rsidRPr="00087D15" w:rsidRDefault="00300A49" w:rsidP="00300A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7D1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 grupa</w:t>
            </w:r>
          </w:p>
        </w:tc>
        <w:tc>
          <w:tcPr>
            <w:tcW w:w="1694" w:type="dxa"/>
          </w:tcPr>
          <w:p w14:paraId="5A6BB8B3" w14:textId="563EEF02" w:rsidR="00300A49" w:rsidRPr="00087D15" w:rsidRDefault="00300A49" w:rsidP="0030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1999ABE" w14:textId="39358BBF" w:rsidR="00300A49" w:rsidRPr="00087D15" w:rsidRDefault="00300A49" w:rsidP="0030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CD2648F" w14:textId="27245DF7" w:rsidR="00300A49" w:rsidRPr="00087D15" w:rsidRDefault="00300A49" w:rsidP="0030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8879CEA" w14:textId="2BE5BA2F" w:rsidR="00300A49" w:rsidRPr="00087D15" w:rsidRDefault="00300A49" w:rsidP="00300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344" w:rsidRPr="006858BF" w14:paraId="6933C8E8" w14:textId="3CB3176F" w:rsidTr="00290948">
        <w:trPr>
          <w:trHeight w:val="263"/>
        </w:trPr>
        <w:tc>
          <w:tcPr>
            <w:tcW w:w="2552" w:type="dxa"/>
          </w:tcPr>
          <w:p w14:paraId="213AD816" w14:textId="23C8D403" w:rsidR="00C46344" w:rsidRPr="00087D15" w:rsidRDefault="00C46344" w:rsidP="00C463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Pie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ieviņ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gari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ald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69808C25" w14:textId="42AB08B4" w:rsidR="00C46344" w:rsidRPr="00087D15" w:rsidRDefault="00C455CE" w:rsidP="00C463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344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C46344"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038D6493" w14:textId="336C925C" w:rsidR="00C46344" w:rsidRPr="00087D15" w:rsidRDefault="00C46344" w:rsidP="00C463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lfrēd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Spura</w:t>
            </w:r>
            <w:proofErr w:type="spellEnd"/>
          </w:p>
        </w:tc>
        <w:tc>
          <w:tcPr>
            <w:tcW w:w="2647" w:type="dxa"/>
          </w:tcPr>
          <w:p w14:paraId="5A74493F" w14:textId="77777777" w:rsidR="003645A2" w:rsidRPr="00087D15" w:rsidRDefault="003645A2" w:rsidP="00364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tgalieš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ziesma</w:t>
            </w:r>
            <w:proofErr w:type="spellEnd"/>
          </w:p>
          <w:p w14:paraId="62581BEA" w14:textId="3A2ACCBB" w:rsidR="00C46344" w:rsidRPr="00087D15" w:rsidRDefault="003645A2" w:rsidP="003645A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Laim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uzikant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775" w:type="dxa"/>
          </w:tcPr>
          <w:p w14:paraId="3D96D3DE" w14:textId="00C6CA0B" w:rsidR="00C46344" w:rsidRPr="006858BF" w:rsidRDefault="00C46344" w:rsidP="00C463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  <w:tr w:rsidR="00C46344" w:rsidRPr="00087D15" w14:paraId="7E6FE7E9" w14:textId="20B87680" w:rsidTr="00290948">
        <w:trPr>
          <w:trHeight w:val="527"/>
        </w:trPr>
        <w:tc>
          <w:tcPr>
            <w:tcW w:w="2552" w:type="dxa"/>
          </w:tcPr>
          <w:p w14:paraId="20FBCA81" w14:textId="6BEDCC47" w:rsidR="00C46344" w:rsidRPr="00087D15" w:rsidRDefault="00C46344" w:rsidP="00C46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ālabad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aldiņam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947EDE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8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</w:tcPr>
          <w:p w14:paraId="39D3F9D8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14249C3A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Zanda Mūrniece</w:t>
            </w:r>
          </w:p>
          <w:p w14:paraId="5B8A1EDB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5CCEA3D4" w14:textId="77777777" w:rsidR="00C46344" w:rsidRPr="006858BF" w:rsidRDefault="00C46344" w:rsidP="00C46344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Katrīnas Dimantas apdarē</w:t>
            </w:r>
          </w:p>
        </w:tc>
        <w:tc>
          <w:tcPr>
            <w:tcW w:w="2775" w:type="dxa"/>
          </w:tcPr>
          <w:p w14:paraId="5FA6D9C0" w14:textId="1E49B54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(2020) –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</w:t>
            </w:r>
          </w:p>
        </w:tc>
      </w:tr>
      <w:tr w:rsidR="00C46344" w:rsidRPr="00087D15" w14:paraId="2D5D1168" w14:textId="5C04113C" w:rsidTr="00290948">
        <w:trPr>
          <w:trHeight w:val="542"/>
        </w:trPr>
        <w:tc>
          <w:tcPr>
            <w:tcW w:w="2552" w:type="dxa"/>
          </w:tcPr>
          <w:p w14:paraId="2620C511" w14:textId="1CC2A3F9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rust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zāk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5234D48C" w14:textId="19BBF144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C455CE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C455CE" w:rsidRPr="00087D15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  <w:r w:rsidR="00C455CE"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proofErr w:type="gram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4FCAE19D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rtis Puriņš</w:t>
            </w:r>
          </w:p>
        </w:tc>
        <w:tc>
          <w:tcPr>
            <w:tcW w:w="2647" w:type="dxa"/>
          </w:tcPr>
          <w:p w14:paraId="353E2D4F" w14:textId="071F36C0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Tauta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mūzik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Ēvald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auguļ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darē</w:t>
            </w:r>
            <w:proofErr w:type="spellEnd"/>
          </w:p>
        </w:tc>
        <w:tc>
          <w:tcPr>
            <w:tcW w:w="2775" w:type="dxa"/>
          </w:tcPr>
          <w:p w14:paraId="231606BC" w14:textId="3CDEE37E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LNKC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Jaunrade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eju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katalog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(2019) –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, audio, video</w:t>
            </w:r>
          </w:p>
        </w:tc>
      </w:tr>
      <w:tr w:rsidR="00C46344" w:rsidRPr="006858BF" w14:paraId="673C92F0" w14:textId="0BEC7077" w:rsidTr="00290948">
        <w:trPr>
          <w:trHeight w:val="249"/>
        </w:trPr>
        <w:tc>
          <w:tcPr>
            <w:tcW w:w="2552" w:type="dxa"/>
          </w:tcPr>
          <w:p w14:paraId="66719739" w14:textId="72195BC0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Dieviņš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bija</w:t>
            </w:r>
            <w:proofErr w:type="spellEnd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14:paraId="2EC35ABF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pāri</w:t>
            </w:r>
            <w:proofErr w:type="spellEnd"/>
          </w:p>
        </w:tc>
        <w:tc>
          <w:tcPr>
            <w:tcW w:w="1708" w:type="dxa"/>
          </w:tcPr>
          <w:p w14:paraId="177D2097" w14:textId="77777777" w:rsidR="00C46344" w:rsidRPr="00087D15" w:rsidRDefault="00C46344" w:rsidP="00C4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15">
              <w:rPr>
                <w:rFonts w:ascii="Times New Roman" w:hAnsi="Times New Roman" w:cs="Times New Roman"/>
                <w:sz w:val="20"/>
                <w:szCs w:val="20"/>
              </w:rPr>
              <w:t>Gunta Skuja</w:t>
            </w:r>
          </w:p>
        </w:tc>
        <w:tc>
          <w:tcPr>
            <w:tcW w:w="2647" w:type="dxa"/>
          </w:tcPr>
          <w:p w14:paraId="3657F41B" w14:textId="77777777" w:rsidR="00C46344" w:rsidRPr="006858BF" w:rsidRDefault="00C46344" w:rsidP="00C46344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autas mūzika Valta Pūces apdarē</w:t>
            </w:r>
          </w:p>
        </w:tc>
        <w:tc>
          <w:tcPr>
            <w:tcW w:w="2775" w:type="dxa"/>
          </w:tcPr>
          <w:p w14:paraId="08A33B1C" w14:textId="7A2ED953" w:rsidR="00C46344" w:rsidRPr="006858BF" w:rsidRDefault="00C46344" w:rsidP="00C4634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5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NKC deju katalogs (apraksts, audio ieraksts)</w:t>
            </w:r>
          </w:p>
        </w:tc>
      </w:tr>
    </w:tbl>
    <w:p w14:paraId="70F178A6" w14:textId="427D0E01" w:rsidR="004C327E" w:rsidRPr="006858BF" w:rsidRDefault="004C327E" w:rsidP="00074BCB">
      <w:pPr>
        <w:rPr>
          <w:rFonts w:ascii="Times New Roman" w:hAnsi="Times New Roman" w:cs="Times New Roman"/>
          <w:sz w:val="20"/>
          <w:szCs w:val="20"/>
          <w:u w:val="single"/>
          <w:lang w:val="pl-PL"/>
        </w:rPr>
      </w:pPr>
    </w:p>
    <w:sectPr w:rsidR="004C327E" w:rsidRPr="006858BF" w:rsidSect="00385676">
      <w:pgSz w:w="11906" w:h="16838"/>
      <w:pgMar w:top="567" w:right="1800" w:bottom="993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02BE" w14:textId="77777777" w:rsidR="004E2A6B" w:rsidRDefault="004E2A6B" w:rsidP="00074BCB">
      <w:pPr>
        <w:spacing w:after="0" w:line="240" w:lineRule="auto"/>
      </w:pPr>
      <w:r>
        <w:separator/>
      </w:r>
    </w:p>
  </w:endnote>
  <w:endnote w:type="continuationSeparator" w:id="0">
    <w:p w14:paraId="4F22E868" w14:textId="77777777" w:rsidR="004E2A6B" w:rsidRDefault="004E2A6B" w:rsidP="0007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33BE" w14:textId="77777777" w:rsidR="004E2A6B" w:rsidRDefault="004E2A6B" w:rsidP="00074BCB">
      <w:pPr>
        <w:spacing w:after="0" w:line="240" w:lineRule="auto"/>
      </w:pPr>
      <w:r>
        <w:separator/>
      </w:r>
    </w:p>
  </w:footnote>
  <w:footnote w:type="continuationSeparator" w:id="0">
    <w:p w14:paraId="560457FC" w14:textId="77777777" w:rsidR="004E2A6B" w:rsidRDefault="004E2A6B" w:rsidP="0007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C9"/>
    <w:rsid w:val="000006C0"/>
    <w:rsid w:val="00023A77"/>
    <w:rsid w:val="0004197F"/>
    <w:rsid w:val="00074BCB"/>
    <w:rsid w:val="00087D15"/>
    <w:rsid w:val="000965D5"/>
    <w:rsid w:val="00096A51"/>
    <w:rsid w:val="00096BDB"/>
    <w:rsid w:val="0009721F"/>
    <w:rsid w:val="000A5F98"/>
    <w:rsid w:val="000C0A71"/>
    <w:rsid w:val="001315E3"/>
    <w:rsid w:val="001365F7"/>
    <w:rsid w:val="00144F52"/>
    <w:rsid w:val="001666ED"/>
    <w:rsid w:val="00166F30"/>
    <w:rsid w:val="001735A8"/>
    <w:rsid w:val="001836DC"/>
    <w:rsid w:val="00232290"/>
    <w:rsid w:val="002347FF"/>
    <w:rsid w:val="00260343"/>
    <w:rsid w:val="002726C1"/>
    <w:rsid w:val="00290948"/>
    <w:rsid w:val="002A0735"/>
    <w:rsid w:val="002D12AE"/>
    <w:rsid w:val="00300A49"/>
    <w:rsid w:val="00327B18"/>
    <w:rsid w:val="00355653"/>
    <w:rsid w:val="003645A2"/>
    <w:rsid w:val="00385676"/>
    <w:rsid w:val="003C439D"/>
    <w:rsid w:val="003D7BCA"/>
    <w:rsid w:val="00431F03"/>
    <w:rsid w:val="00484186"/>
    <w:rsid w:val="004A6EE5"/>
    <w:rsid w:val="004C327E"/>
    <w:rsid w:val="004C3344"/>
    <w:rsid w:val="004C7C92"/>
    <w:rsid w:val="004E2A6B"/>
    <w:rsid w:val="004E4524"/>
    <w:rsid w:val="00510594"/>
    <w:rsid w:val="00510870"/>
    <w:rsid w:val="0053081E"/>
    <w:rsid w:val="005345DB"/>
    <w:rsid w:val="005400F0"/>
    <w:rsid w:val="005452F8"/>
    <w:rsid w:val="005C2FB9"/>
    <w:rsid w:val="005E4EA9"/>
    <w:rsid w:val="005F7554"/>
    <w:rsid w:val="00631C75"/>
    <w:rsid w:val="006570D3"/>
    <w:rsid w:val="006858BF"/>
    <w:rsid w:val="007211F2"/>
    <w:rsid w:val="007571C9"/>
    <w:rsid w:val="00763DBC"/>
    <w:rsid w:val="0076433C"/>
    <w:rsid w:val="007A568C"/>
    <w:rsid w:val="007E2786"/>
    <w:rsid w:val="00853D9D"/>
    <w:rsid w:val="008C23EA"/>
    <w:rsid w:val="008F3369"/>
    <w:rsid w:val="009077A2"/>
    <w:rsid w:val="00907FD3"/>
    <w:rsid w:val="00955B04"/>
    <w:rsid w:val="009621AB"/>
    <w:rsid w:val="00971B9D"/>
    <w:rsid w:val="0098566A"/>
    <w:rsid w:val="00997012"/>
    <w:rsid w:val="009A25E6"/>
    <w:rsid w:val="009A4400"/>
    <w:rsid w:val="009C2581"/>
    <w:rsid w:val="009D7A53"/>
    <w:rsid w:val="00A011B6"/>
    <w:rsid w:val="00A233DB"/>
    <w:rsid w:val="00A40971"/>
    <w:rsid w:val="00A45BBB"/>
    <w:rsid w:val="00A9792E"/>
    <w:rsid w:val="00AD11CA"/>
    <w:rsid w:val="00AF3470"/>
    <w:rsid w:val="00B00D48"/>
    <w:rsid w:val="00B037AB"/>
    <w:rsid w:val="00B261F1"/>
    <w:rsid w:val="00B41083"/>
    <w:rsid w:val="00B7259C"/>
    <w:rsid w:val="00BC6427"/>
    <w:rsid w:val="00BD0309"/>
    <w:rsid w:val="00C36CF1"/>
    <w:rsid w:val="00C4280D"/>
    <w:rsid w:val="00C455CE"/>
    <w:rsid w:val="00C46344"/>
    <w:rsid w:val="00C83585"/>
    <w:rsid w:val="00C953E5"/>
    <w:rsid w:val="00CE7615"/>
    <w:rsid w:val="00D75E35"/>
    <w:rsid w:val="00D91F83"/>
    <w:rsid w:val="00DA45ED"/>
    <w:rsid w:val="00DE0297"/>
    <w:rsid w:val="00E03574"/>
    <w:rsid w:val="00E100EB"/>
    <w:rsid w:val="00E14EA2"/>
    <w:rsid w:val="00E21BA4"/>
    <w:rsid w:val="00E54742"/>
    <w:rsid w:val="00E93474"/>
    <w:rsid w:val="00EB46F7"/>
    <w:rsid w:val="00EE3C08"/>
    <w:rsid w:val="00FA2AA8"/>
    <w:rsid w:val="00FB0B2C"/>
    <w:rsid w:val="00FC78DD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C0CEB"/>
  <w15:chartTrackingRefBased/>
  <w15:docId w15:val="{F91D3679-8289-41C0-ABB0-F596C69D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5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4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0971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74B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74BCB"/>
  </w:style>
  <w:style w:type="paragraph" w:styleId="Kjene">
    <w:name w:val="footer"/>
    <w:basedOn w:val="Parasts"/>
    <w:link w:val="KjeneRakstz"/>
    <w:uiPriority w:val="99"/>
    <w:unhideWhenUsed/>
    <w:rsid w:val="00074B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7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9CF5-99D2-46D5-9AA4-69E45DE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7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Linda Roze</cp:lastModifiedBy>
  <cp:revision>3</cp:revision>
  <cp:lastPrinted>2024-09-08T16:28:00Z</cp:lastPrinted>
  <dcterms:created xsi:type="dcterms:W3CDTF">2024-11-21T08:26:00Z</dcterms:created>
  <dcterms:modified xsi:type="dcterms:W3CDTF">2024-11-21T08:41:00Z</dcterms:modified>
</cp:coreProperties>
</file>